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737EF">
        <w:rPr>
          <w:rFonts w:cs="Tahoma"/>
          <w:b/>
          <w:sz w:val="20"/>
        </w:rPr>
        <w:t xml:space="preserve">25 stk. </w:t>
      </w:r>
      <w:proofErr w:type="spellStart"/>
      <w:r w:rsidR="00E737EF">
        <w:rPr>
          <w:rFonts w:cs="Tahoma"/>
          <w:b/>
          <w:sz w:val="20"/>
        </w:rPr>
        <w:t>Floodlight</w:t>
      </w:r>
      <w:proofErr w:type="spellEnd"/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BF397E">
        <w:trPr>
          <w:jc w:val="center"/>
        </w:trPr>
        <w:tc>
          <w:tcPr>
            <w:tcW w:w="2142" w:type="dxa"/>
          </w:tcPr>
          <w:p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E737EF" w:rsidRDefault="00E737EF" w:rsidP="00E737EF">
            <w:pPr>
              <w:rPr>
                <w:i/>
                <w:iCs/>
              </w:rPr>
            </w:pPr>
            <w:r>
              <w:rPr>
                <w:i/>
                <w:iCs/>
              </w:rPr>
              <w:t>Kan ordregiver oplyse,</w:t>
            </w:r>
          </w:p>
          <w:p w:rsidR="00E737EF" w:rsidRDefault="00E737EF" w:rsidP="00E737EF">
            <w:pPr>
              <w:rPr>
                <w:i/>
                <w:iCs/>
              </w:rPr>
            </w:pPr>
            <w:r>
              <w:rPr>
                <w:i/>
                <w:iCs/>
              </w:rPr>
              <w:t>hvornår der er</w:t>
            </w:r>
          </w:p>
          <w:p w:rsidR="00E737EF" w:rsidRDefault="00E737EF" w:rsidP="00E737EF">
            <w:pPr>
              <w:rPr>
                <w:i/>
                <w:iCs/>
              </w:rPr>
            </w:pPr>
            <w:r>
              <w:rPr>
                <w:i/>
                <w:iCs/>
              </w:rPr>
              <w:t>forventet kontraktstart,</w:t>
            </w:r>
          </w:p>
          <w:p w:rsidR="00E737EF" w:rsidRDefault="00E737EF" w:rsidP="00E737EF">
            <w:pPr>
              <w:rPr>
                <w:i/>
                <w:iCs/>
              </w:rPr>
            </w:pPr>
            <w:r>
              <w:rPr>
                <w:i/>
                <w:iCs/>
              </w:rPr>
              <w:t>og hvornår ordregiver</w:t>
            </w:r>
          </w:p>
          <w:p w:rsidR="00E737EF" w:rsidRDefault="00E737EF" w:rsidP="00E737EF">
            <w:pPr>
              <w:rPr>
                <w:i/>
                <w:iCs/>
              </w:rPr>
            </w:pPr>
            <w:r>
              <w:rPr>
                <w:i/>
                <w:iCs/>
              </w:rPr>
              <w:t>forventer at</w:t>
            </w:r>
          </w:p>
          <w:p w:rsidR="00E737EF" w:rsidRDefault="00E737EF" w:rsidP="00E737EF">
            <w:pPr>
              <w:rPr>
                <w:i/>
                <w:iCs/>
              </w:rPr>
            </w:pPr>
            <w:r>
              <w:rPr>
                <w:i/>
                <w:iCs/>
              </w:rPr>
              <w:t>underskrive</w:t>
            </w:r>
          </w:p>
          <w:p w:rsidR="00E737EF" w:rsidRDefault="00E737EF" w:rsidP="00E737EF">
            <w:r>
              <w:rPr>
                <w:i/>
                <w:iCs/>
              </w:rPr>
              <w:t>leveringsaftalen?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362" w:type="dxa"/>
          </w:tcPr>
          <w:p w:rsidR="00BF397E" w:rsidRPr="00985C73" w:rsidRDefault="00E737EF" w:rsidP="00CE6304">
            <w:pPr>
              <w:jc w:val="left"/>
              <w:rPr>
                <w:sz w:val="18"/>
                <w:highlight w:val="yellow"/>
              </w:rPr>
            </w:pPr>
            <w:r w:rsidRPr="00E737EF">
              <w:rPr>
                <w:sz w:val="18"/>
              </w:rPr>
              <w:t xml:space="preserve">Tender </w:t>
            </w:r>
            <w:proofErr w:type="spellStart"/>
            <w:r w:rsidRPr="00E737EF">
              <w:rPr>
                <w:sz w:val="18"/>
              </w:rPr>
              <w:t>conditions</w:t>
            </w:r>
            <w:proofErr w:type="spellEnd"/>
            <w:r w:rsidR="00CE6304">
              <w:rPr>
                <w:sz w:val="18"/>
              </w:rPr>
              <w:t>, side 5.</w:t>
            </w:r>
          </w:p>
        </w:tc>
        <w:tc>
          <w:tcPr>
            <w:tcW w:w="2102" w:type="dxa"/>
          </w:tcPr>
          <w:p w:rsidR="00CE6304" w:rsidRDefault="00CE6304" w:rsidP="00911B2F">
            <w:r>
              <w:t>FMI vil efter tilbuds-</w:t>
            </w:r>
          </w:p>
          <w:p w:rsidR="00CE6304" w:rsidRDefault="00CE6304" w:rsidP="00911B2F">
            <w:r>
              <w:t>fristen evaluerer de</w:t>
            </w:r>
          </w:p>
          <w:p w:rsidR="00CE6304" w:rsidRDefault="00CE6304" w:rsidP="00911B2F">
            <w:r>
              <w:t>indkomne tilbud</w:t>
            </w:r>
          </w:p>
          <w:p w:rsidR="00CE6304" w:rsidRDefault="00CE6304" w:rsidP="00911B2F">
            <w:r>
              <w:t>o</w:t>
            </w:r>
            <w:r w:rsidR="00562AF6" w:rsidRPr="00C76439">
              <w:t>g finder frem til</w:t>
            </w:r>
          </w:p>
          <w:p w:rsidR="00CE6304" w:rsidRDefault="00562AF6" w:rsidP="00911B2F">
            <w:r w:rsidRPr="00C76439">
              <w:t>hvilken tilbudsgiver,</w:t>
            </w:r>
          </w:p>
          <w:p w:rsidR="00CE6304" w:rsidRDefault="00562AF6" w:rsidP="00911B2F">
            <w:r w:rsidRPr="00C76439">
              <w:t>der skal indgås aftale</w:t>
            </w:r>
          </w:p>
          <w:p w:rsidR="00562AF6" w:rsidRDefault="00562AF6" w:rsidP="00911B2F">
            <w:r w:rsidRPr="00C76439">
              <w:t>med.</w:t>
            </w:r>
          </w:p>
          <w:p w:rsidR="00CE6304" w:rsidRDefault="00123CF5" w:rsidP="00123CF5">
            <w:pPr>
              <w:rPr>
                <w:szCs w:val="23"/>
              </w:rPr>
            </w:pPr>
            <w:r w:rsidRPr="00C76439">
              <w:rPr>
                <w:szCs w:val="23"/>
              </w:rPr>
              <w:t>FMI vil fremsende en indkøbsordre</w:t>
            </w:r>
            <w:r>
              <w:rPr>
                <w:szCs w:val="23"/>
              </w:rPr>
              <w:t xml:space="preserve"> kort</w:t>
            </w:r>
          </w:p>
          <w:p w:rsidR="00123CF5" w:rsidRDefault="00CE6304" w:rsidP="00123CF5">
            <w:pPr>
              <w:rPr>
                <w:szCs w:val="23"/>
              </w:rPr>
            </w:pPr>
            <w:r>
              <w:rPr>
                <w:szCs w:val="23"/>
              </w:rPr>
              <w:t>efter.</w:t>
            </w:r>
          </w:p>
          <w:p w:rsidR="00CE6304" w:rsidRPr="00985C73" w:rsidRDefault="00CE6304" w:rsidP="00123CF5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BF397E" w:rsidRPr="00985C73" w:rsidRDefault="00E737EF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20 </w:t>
            </w:r>
            <w:proofErr w:type="gramStart"/>
            <w:r>
              <w:rPr>
                <w:sz w:val="18"/>
              </w:rPr>
              <w:t>Marts</w:t>
            </w:r>
            <w:proofErr w:type="gramEnd"/>
            <w:r>
              <w:rPr>
                <w:sz w:val="18"/>
              </w:rPr>
              <w:t xml:space="preserve"> </w:t>
            </w:r>
            <w:r w:rsidR="004A1DB9">
              <w:rPr>
                <w:sz w:val="18"/>
              </w:rPr>
              <w:t>2019</w:t>
            </w:r>
          </w:p>
        </w:tc>
      </w:tr>
    </w:tbl>
    <w:p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234" w:rsidRDefault="00BD1234" w:rsidP="00DA3F3D">
      <w:pPr>
        <w:spacing w:line="240" w:lineRule="auto"/>
      </w:pPr>
      <w:r>
        <w:separator/>
      </w:r>
    </w:p>
  </w:endnote>
  <w:endnote w:type="continuationSeparator" w:id="0">
    <w:p w:rsidR="00BD1234" w:rsidRDefault="00BD1234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C4" w:rsidRDefault="00BD6EC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C4" w:rsidRDefault="00BD6EC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234" w:rsidRDefault="00BD1234" w:rsidP="00DA3F3D">
      <w:pPr>
        <w:spacing w:line="240" w:lineRule="auto"/>
      </w:pPr>
      <w:r>
        <w:separator/>
      </w:r>
    </w:p>
  </w:footnote>
  <w:footnote w:type="continuationSeparator" w:id="0">
    <w:p w:rsidR="00BD1234" w:rsidRDefault="00BD1234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C4" w:rsidRDefault="00BD6EC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 wp14:anchorId="2316664D" wp14:editId="2316664E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BD1234" w:rsidP="00211C8D">
    <w:pPr>
      <w:tabs>
        <w:tab w:val="left" w:pos="889"/>
      </w:tabs>
    </w:pPr>
    <w:r>
      <w:rPr>
        <w:noProof/>
        <w:lang w:eastAsia="da-DK"/>
      </w:rPr>
      <w:pict w14:anchorId="2316664F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23CF5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A1DB9"/>
    <w:rsid w:val="004B044B"/>
    <w:rsid w:val="004C31BD"/>
    <w:rsid w:val="004E07C9"/>
    <w:rsid w:val="004E7608"/>
    <w:rsid w:val="00533CA2"/>
    <w:rsid w:val="00562AF6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15BFB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1234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CE6304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737EF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166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1AD613-90FC-4A5B-A601-B7D3457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9</Characters>
  <Application>Microsoft Office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7:01:00Z</dcterms:created>
  <dcterms:modified xsi:type="dcterms:W3CDTF">2019-03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3ee9a441-6cee-449a-98f9-09bdcebbc8cc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